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FD" w:rsidRDefault="00FD2BE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772BB" wp14:editId="068930C0">
                <wp:simplePos x="0" y="0"/>
                <wp:positionH relativeFrom="column">
                  <wp:posOffset>-466725</wp:posOffset>
                </wp:positionH>
                <wp:positionV relativeFrom="paragraph">
                  <wp:posOffset>4857750</wp:posOffset>
                </wp:positionV>
                <wp:extent cx="7600950" cy="0"/>
                <wp:effectExtent l="0" t="0" r="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382.5pt" to="561.7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" strokecolor="#0d0d0d [3069]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69ED7" wp14:editId="1E18642A">
                <wp:simplePos x="0" y="0"/>
                <wp:positionH relativeFrom="column">
                  <wp:posOffset>3257550</wp:posOffset>
                </wp:positionH>
                <wp:positionV relativeFrom="paragraph">
                  <wp:posOffset>-466725</wp:posOffset>
                </wp:positionV>
                <wp:extent cx="0" cy="10944225"/>
                <wp:effectExtent l="0" t="0" r="19050" b="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4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-36.75pt" to="256.5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" strokecolor="black [3213]" strokeweight="1pt">
                <v:stroke dashstyle="dash"/>
              </v:line>
            </w:pict>
          </mc:Fallback>
        </mc:AlternateContent>
      </w:r>
      <w:r w:rsidR="00AF59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5FC2" wp14:editId="64F986FE">
                <wp:simplePos x="0" y="0"/>
                <wp:positionH relativeFrom="column">
                  <wp:posOffset>3276600</wp:posOffset>
                </wp:positionH>
                <wp:positionV relativeFrom="paragraph">
                  <wp:posOffset>-304800</wp:posOffset>
                </wp:positionV>
                <wp:extent cx="3819525" cy="5295900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14" w:rsidRDefault="00455E56" w:rsidP="0029511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6FF033" wp14:editId="1499F445">
                                  <wp:extent cx="3276600" cy="4809351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0" cy="4809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8pt;margin-top:-24pt;width:300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" filled="f" stroked="f">
                <v:textbox>
                  <w:txbxContent>
                    <w:p w:rsidR="00295114" w:rsidRDefault="00455E56" w:rsidP="0029511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6FF033" wp14:editId="1499F445">
                            <wp:extent cx="3276600" cy="4809351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0" cy="4809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5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9F3B" wp14:editId="063575ED">
                <wp:simplePos x="0" y="0"/>
                <wp:positionH relativeFrom="column">
                  <wp:posOffset>-257175</wp:posOffset>
                </wp:positionH>
                <wp:positionV relativeFrom="paragraph">
                  <wp:posOffset>-295275</wp:posOffset>
                </wp:positionV>
                <wp:extent cx="3819525" cy="52959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14" w:rsidRDefault="00455E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085440" wp14:editId="5F863353">
                                  <wp:extent cx="3295650" cy="4837313"/>
                                  <wp:effectExtent l="0" t="0" r="0" b="190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650" cy="483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-23.25pt;width:300.75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" filled="f" stroked="f">
                <v:textbox>
                  <w:txbxContent>
                    <w:p w:rsidR="00295114" w:rsidRDefault="00455E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085440" wp14:editId="5F863353">
                            <wp:extent cx="3295650" cy="4837313"/>
                            <wp:effectExtent l="0" t="0" r="0" b="190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650" cy="483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59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9B042" wp14:editId="44EB9F6E">
                <wp:simplePos x="0" y="0"/>
                <wp:positionH relativeFrom="column">
                  <wp:posOffset>-238125</wp:posOffset>
                </wp:positionH>
                <wp:positionV relativeFrom="paragraph">
                  <wp:posOffset>4991100</wp:posOffset>
                </wp:positionV>
                <wp:extent cx="3819525" cy="529590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F" w:rsidRDefault="00455E56" w:rsidP="00BD168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3806DA" wp14:editId="380D776E">
                                  <wp:extent cx="3225878" cy="4752975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5878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75pt;margin-top:393pt;width:300.75pt;height:4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" filled="f" stroked="f">
                <v:textbox>
                  <w:txbxContent>
                    <w:p w:rsidR="00BD168F" w:rsidRDefault="00455E56" w:rsidP="00BD168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3806DA" wp14:editId="380D776E">
                            <wp:extent cx="3225878" cy="4752975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5878" cy="475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6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0156E" wp14:editId="0152E7F8">
                <wp:simplePos x="0" y="0"/>
                <wp:positionH relativeFrom="column">
                  <wp:posOffset>3314700</wp:posOffset>
                </wp:positionH>
                <wp:positionV relativeFrom="paragraph">
                  <wp:posOffset>4991100</wp:posOffset>
                </wp:positionV>
                <wp:extent cx="3819525" cy="5295900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F" w:rsidRDefault="00455E56" w:rsidP="00BD168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601DAF" wp14:editId="31FEB0E1">
                                  <wp:extent cx="3193555" cy="4705350"/>
                                  <wp:effectExtent l="0" t="0" r="6985" b="0"/>
                                  <wp:docPr id="288" name="Resi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3555" cy="470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1pt;margin-top:393pt;width:300.75pt;height:4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" filled="f" stroked="f">
                <v:textbox>
                  <w:txbxContent>
                    <w:p w:rsidR="00BD168F" w:rsidRDefault="00455E56" w:rsidP="00BD168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601DAF" wp14:editId="31FEB0E1">
                            <wp:extent cx="3193555" cy="4705350"/>
                            <wp:effectExtent l="0" t="0" r="6985" b="0"/>
                            <wp:docPr id="288" name="Resi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3555" cy="470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A6BFD" w:rsidSect="00295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14"/>
    <w:rsid w:val="00295114"/>
    <w:rsid w:val="00455E56"/>
    <w:rsid w:val="00AF5987"/>
    <w:rsid w:val="00BD168F"/>
    <w:rsid w:val="00E73AEB"/>
    <w:rsid w:val="00FA6BFD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A30A-0223-46A7-A64F-1AE60DF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la Kütükoğlu</dc:creator>
  <cp:lastModifiedBy> </cp:lastModifiedBy>
  <cp:revision>4</cp:revision>
  <dcterms:created xsi:type="dcterms:W3CDTF">2011-10-21T08:46:00Z</dcterms:created>
  <dcterms:modified xsi:type="dcterms:W3CDTF">2011-10-21T10:17:00Z</dcterms:modified>
</cp:coreProperties>
</file>